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017B" w14:textId="77777777" w:rsidR="007D29F0" w:rsidRDefault="007D29F0" w:rsidP="00BD34C2">
      <w:pPr>
        <w:ind w:left="7080"/>
      </w:pPr>
    </w:p>
    <w:tbl>
      <w:tblPr>
        <w:tblW w:w="0" w:type="auto"/>
        <w:jc w:val="center"/>
        <w:tblLook w:val="01E0" w:firstRow="1" w:lastRow="1" w:firstColumn="1" w:lastColumn="1" w:noHBand="0" w:noVBand="0"/>
      </w:tblPr>
      <w:tblGrid>
        <w:gridCol w:w="9072"/>
      </w:tblGrid>
      <w:tr w:rsidR="007D29F0" w:rsidRPr="000B4FBB" w14:paraId="036F991C" w14:textId="77777777" w:rsidTr="009C2607">
        <w:trPr>
          <w:jc w:val="center"/>
        </w:trPr>
        <w:tc>
          <w:tcPr>
            <w:tcW w:w="9072" w:type="dxa"/>
            <w:vAlign w:val="center"/>
          </w:tcPr>
          <w:p w14:paraId="0E5F91F8" w14:textId="77777777" w:rsidR="007D29F0" w:rsidRPr="00000CAA" w:rsidRDefault="007D29F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D29F0" w:rsidRPr="000B4FBB" w14:paraId="19C7C7DE" w14:textId="77777777" w:rsidTr="009C2607">
        <w:trPr>
          <w:trHeight w:val="1382"/>
          <w:jc w:val="center"/>
        </w:trPr>
        <w:tc>
          <w:tcPr>
            <w:tcW w:w="9072" w:type="dxa"/>
          </w:tcPr>
          <w:p w14:paraId="6B517B9F" w14:textId="77777777" w:rsidR="007D29F0" w:rsidRPr="00307F46" w:rsidRDefault="007D29F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000624C" w14:textId="77777777" w:rsidR="007D29F0" w:rsidRPr="00307F46" w:rsidRDefault="007D29F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D29F0" w:rsidRPr="000B4FBB" w14:paraId="56B5AD66" w14:textId="77777777" w:rsidTr="009C2607">
        <w:trPr>
          <w:jc w:val="center"/>
        </w:trPr>
        <w:tc>
          <w:tcPr>
            <w:tcW w:w="9072" w:type="dxa"/>
          </w:tcPr>
          <w:p w14:paraId="204B435A" w14:textId="77777777" w:rsidR="007D29F0" w:rsidRPr="00307F46" w:rsidRDefault="007D29F0" w:rsidP="0081427E">
            <w:pPr>
              <w:pStyle w:val="SSellerPurchaser"/>
              <w:widowControl w:val="0"/>
              <w:spacing w:after="240" w:line="240" w:lineRule="auto"/>
              <w:rPr>
                <w:rFonts w:ascii="Calibri" w:hAnsi="Calibri" w:cs="Calibri"/>
                <w:bCs/>
                <w:color w:val="000000"/>
                <w:szCs w:val="20"/>
                <w:lang w:val="cs-CZ"/>
              </w:rPr>
            </w:pPr>
          </w:p>
          <w:p w14:paraId="026393EA" w14:textId="77777777" w:rsidR="007D29F0" w:rsidRPr="00307F46" w:rsidRDefault="007D29F0" w:rsidP="0081427E">
            <w:pPr>
              <w:pStyle w:val="SSellerPurchaser"/>
              <w:widowControl w:val="0"/>
              <w:spacing w:after="240" w:line="240" w:lineRule="auto"/>
              <w:rPr>
                <w:rFonts w:ascii="Calibri" w:hAnsi="Calibri" w:cs="Calibri"/>
                <w:bCs/>
                <w:color w:val="000000"/>
                <w:szCs w:val="20"/>
                <w:lang w:val="cs-CZ"/>
              </w:rPr>
            </w:pPr>
          </w:p>
          <w:p w14:paraId="412E1EAC" w14:textId="77777777" w:rsidR="007D29F0" w:rsidRDefault="007D29F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Tišnov, příspěvková organizace</w:t>
            </w:r>
          </w:p>
          <w:p w14:paraId="215B7BD7" w14:textId="77777777" w:rsidR="007D29F0" w:rsidRDefault="007D29F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a Hrádku 20, 666 01 Tišnov</w:t>
            </w:r>
          </w:p>
          <w:p w14:paraId="4DAA98EF" w14:textId="77777777" w:rsidR="007D29F0" w:rsidRPr="00557202" w:rsidRDefault="007D29F0" w:rsidP="00557202">
            <w:pPr>
              <w:jc w:val="center"/>
              <w:rPr>
                <w:rFonts w:asciiTheme="minorHAnsi" w:hAnsiTheme="minorHAnsi"/>
                <w:b/>
                <w:sz w:val="22"/>
                <w:szCs w:val="22"/>
              </w:rPr>
            </w:pPr>
          </w:p>
          <w:p w14:paraId="24B9DAA6" w14:textId="77777777" w:rsidR="007D29F0" w:rsidRDefault="007D29F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45988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905D345" w14:textId="77777777" w:rsidR="007D29F0" w:rsidRPr="00BA5194" w:rsidRDefault="007D29F0" w:rsidP="00BA5194">
            <w:pPr>
              <w:jc w:val="center"/>
              <w:rPr>
                <w:rFonts w:ascii="Calibri" w:hAnsi="Calibri" w:cs="Calibri"/>
                <w:b/>
                <w:sz w:val="22"/>
                <w:szCs w:val="22"/>
              </w:rPr>
            </w:pPr>
          </w:p>
          <w:p w14:paraId="3F86C40D" w14:textId="77777777" w:rsidR="007D29F0" w:rsidRPr="00307F46" w:rsidRDefault="007D29F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77</w:t>
            </w:r>
          </w:p>
          <w:p w14:paraId="301BF33A" w14:textId="77777777" w:rsidR="007D29F0" w:rsidRPr="00307F46" w:rsidRDefault="007D29F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72FB7">
              <w:rPr>
                <w:rFonts w:ascii="Calibri" w:hAnsi="Calibri" w:cs="Calibri"/>
                <w:bCs/>
                <w:noProof/>
                <w:color w:val="000000"/>
                <w:sz w:val="22"/>
                <w:szCs w:val="22"/>
                <w:highlight w:val="black"/>
              </w:rPr>
              <w:t>PhDr. Barborou Holubovou, ředitelkou</w:t>
            </w:r>
          </w:p>
          <w:p w14:paraId="3B4EBD01" w14:textId="77777777" w:rsidR="007D29F0" w:rsidRPr="00307F46" w:rsidRDefault="007D29F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D29F0" w:rsidRPr="000B4FBB" w14:paraId="15667AD1" w14:textId="77777777" w:rsidTr="009C2607">
        <w:trPr>
          <w:trHeight w:val="1312"/>
          <w:jc w:val="center"/>
        </w:trPr>
        <w:tc>
          <w:tcPr>
            <w:tcW w:w="9072" w:type="dxa"/>
          </w:tcPr>
          <w:p w14:paraId="12C9FA53" w14:textId="77777777" w:rsidR="007D29F0" w:rsidRPr="00307F46" w:rsidRDefault="007D29F0" w:rsidP="0081427E">
            <w:pPr>
              <w:pStyle w:val="Sseller"/>
              <w:widowControl w:val="0"/>
              <w:spacing w:after="240" w:line="240" w:lineRule="auto"/>
              <w:rPr>
                <w:rFonts w:ascii="Calibri" w:hAnsi="Calibri" w:cs="Calibri"/>
                <w:szCs w:val="20"/>
                <w:lang w:val="cs-CZ"/>
              </w:rPr>
            </w:pPr>
          </w:p>
          <w:p w14:paraId="6994F494" w14:textId="77777777" w:rsidR="007D29F0" w:rsidRPr="00307F46" w:rsidRDefault="007D29F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277B4F9" w14:textId="77777777" w:rsidR="007D29F0" w:rsidRPr="00307F46" w:rsidRDefault="007D29F0" w:rsidP="0081427E">
            <w:pPr>
              <w:pStyle w:val="Sseller"/>
              <w:widowControl w:val="0"/>
              <w:spacing w:after="240" w:line="240" w:lineRule="auto"/>
              <w:rPr>
                <w:rFonts w:ascii="Calibri" w:hAnsi="Calibri" w:cs="Calibri"/>
                <w:szCs w:val="20"/>
                <w:lang w:val="cs-CZ"/>
              </w:rPr>
            </w:pPr>
          </w:p>
        </w:tc>
      </w:tr>
      <w:tr w:rsidR="007D29F0" w:rsidRPr="000B4FBB" w14:paraId="524EAD8D" w14:textId="77777777" w:rsidTr="009C2607">
        <w:trPr>
          <w:jc w:val="center"/>
        </w:trPr>
        <w:tc>
          <w:tcPr>
            <w:tcW w:w="9072" w:type="dxa"/>
          </w:tcPr>
          <w:p w14:paraId="17826CE9" w14:textId="77777777" w:rsidR="007D29F0" w:rsidRPr="00307F46" w:rsidRDefault="007D29F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198D6FA" w14:textId="77777777" w:rsidR="007D29F0" w:rsidRDefault="007D29F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F7BEE5D" w14:textId="77777777" w:rsidR="007D29F0" w:rsidRPr="00307F46" w:rsidRDefault="007D29F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07452CF" w14:textId="77777777" w:rsidR="007D29F0" w:rsidRPr="00307F46" w:rsidRDefault="007D29F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9999926" w14:textId="77777777" w:rsidR="007D29F0" w:rsidRPr="00307F46" w:rsidRDefault="007D29F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49551BA" w14:textId="77777777" w:rsidR="007D29F0" w:rsidRPr="00307F46" w:rsidRDefault="007D29F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B72FB7">
              <w:rPr>
                <w:rFonts w:ascii="Calibri" w:hAnsi="Calibri" w:cs="Calibri"/>
                <w:bCs/>
                <w:color w:val="000000"/>
                <w:sz w:val="22"/>
                <w:szCs w:val="22"/>
                <w:highlight w:val="black"/>
                <w:lang w:val="cs-CZ"/>
              </w:rPr>
              <w:t>Mgr. Libuší Podolovou, jednatelkou</w:t>
            </w:r>
          </w:p>
          <w:p w14:paraId="3F6CF70E" w14:textId="77777777" w:rsidR="007D29F0" w:rsidRPr="00307F46" w:rsidRDefault="007D29F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D29F0" w:rsidRPr="000B4FBB" w14:paraId="45867357" w14:textId="77777777" w:rsidTr="009C2607">
        <w:trPr>
          <w:trHeight w:val="1133"/>
          <w:jc w:val="center"/>
        </w:trPr>
        <w:tc>
          <w:tcPr>
            <w:tcW w:w="9072" w:type="dxa"/>
          </w:tcPr>
          <w:p w14:paraId="2F64CF6B" w14:textId="77777777" w:rsidR="007D29F0" w:rsidRPr="00307F46" w:rsidRDefault="007D29F0" w:rsidP="0081427E">
            <w:pPr>
              <w:pStyle w:val="Sbyandbetween"/>
              <w:widowControl w:val="0"/>
              <w:spacing w:before="0" w:after="240" w:line="240" w:lineRule="auto"/>
              <w:rPr>
                <w:rFonts w:ascii="Calibri" w:hAnsi="Calibri" w:cs="Calibri"/>
                <w:sz w:val="20"/>
                <w:szCs w:val="20"/>
                <w:lang w:val="cs-CZ"/>
              </w:rPr>
            </w:pPr>
          </w:p>
          <w:p w14:paraId="49760381" w14:textId="77777777" w:rsidR="007D29F0" w:rsidRPr="00307F46" w:rsidRDefault="007D29F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F713837" w14:textId="77777777" w:rsidR="007D29F0" w:rsidRPr="00307F46" w:rsidRDefault="007D29F0" w:rsidP="0081427E">
            <w:pPr>
              <w:pStyle w:val="Sbyandbetween"/>
              <w:widowControl w:val="0"/>
              <w:spacing w:before="0" w:after="240" w:line="240" w:lineRule="auto"/>
              <w:rPr>
                <w:rFonts w:ascii="Calibri" w:hAnsi="Calibri" w:cs="Calibri"/>
                <w:sz w:val="20"/>
                <w:szCs w:val="20"/>
                <w:lang w:val="cs-CZ"/>
              </w:rPr>
            </w:pPr>
          </w:p>
        </w:tc>
      </w:tr>
    </w:tbl>
    <w:p w14:paraId="5203B6E2" w14:textId="77777777" w:rsidR="007D29F0" w:rsidRPr="00663073" w:rsidRDefault="007D29F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38BD39D" w14:textId="77777777" w:rsidR="007D29F0" w:rsidRPr="00663073"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642343B" w14:textId="77777777" w:rsidR="007D29F0" w:rsidRPr="00862240"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4DAA190"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274DAE5" w14:textId="77777777" w:rsidR="007D29F0" w:rsidRPr="00EC7EDD" w:rsidRDefault="007D29F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7FE44E8"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0A63738"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3A14F5C"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E6E6B77" w14:textId="77777777" w:rsidR="007D29F0" w:rsidRPr="00BD402B"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D1D956A" w14:textId="77777777" w:rsidR="007D29F0" w:rsidRPr="00EC7EDD" w:rsidRDefault="007D29F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2F9CD89" w14:textId="77777777" w:rsidR="007D29F0" w:rsidRPr="00EC7EDD" w:rsidRDefault="007D29F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44EEC4B" w14:textId="77777777" w:rsidR="007D29F0" w:rsidRPr="00EC7EDD" w:rsidRDefault="007D29F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2CBC5D4" w14:textId="77777777" w:rsidR="007D29F0" w:rsidRPr="00EC7EDD" w:rsidRDefault="007D29F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E70FB8E" w14:textId="77777777" w:rsidR="007D29F0" w:rsidRPr="00EC7EDD" w:rsidRDefault="007D29F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F6F5081" w14:textId="77777777" w:rsidR="007D29F0" w:rsidRPr="00EC7EDD" w:rsidRDefault="007D29F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C702E24" w14:textId="77777777" w:rsidR="007D29F0" w:rsidRPr="00EC7EDD" w:rsidRDefault="007D29F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6A70DA4" w14:textId="77777777" w:rsidR="007D29F0" w:rsidRPr="00EC7EDD" w:rsidRDefault="007D29F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1C3425D" w14:textId="77777777" w:rsidR="007D29F0" w:rsidRPr="00EC7EDD" w:rsidRDefault="007D29F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AD5D84F" w14:textId="77777777" w:rsidR="007D29F0" w:rsidRPr="00EC7EDD" w:rsidRDefault="007D29F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8D7FF1B" w14:textId="77777777" w:rsidR="007D29F0" w:rsidRPr="00EC7EDD" w:rsidRDefault="007D29F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1626F53" w14:textId="77777777" w:rsidR="007D29F0" w:rsidRDefault="007D29F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85585B1" w14:textId="77777777" w:rsidR="007D29F0" w:rsidRPr="000F3926" w:rsidRDefault="007D29F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3F6962A" w14:textId="77777777" w:rsidR="007D29F0" w:rsidRDefault="007D29F0" w:rsidP="002E1666">
      <w:pPr>
        <w:pStyle w:val="Stext2"/>
        <w:spacing w:before="0" w:after="240" w:line="240" w:lineRule="auto"/>
        <w:rPr>
          <w:rFonts w:ascii="Calibri" w:hAnsi="Calibri" w:cs="Calibri"/>
          <w:sz w:val="22"/>
          <w:szCs w:val="22"/>
          <w:lang w:val="cs-CZ" w:eastAsia="en-US"/>
        </w:rPr>
      </w:pPr>
    </w:p>
    <w:p w14:paraId="55EBB24E" w14:textId="77777777" w:rsidR="007D29F0" w:rsidRDefault="007D29F0" w:rsidP="008E4DB1">
      <w:pPr>
        <w:pStyle w:val="Stext2"/>
        <w:spacing w:before="0" w:after="240" w:line="240" w:lineRule="auto"/>
        <w:ind w:left="0"/>
        <w:rPr>
          <w:rFonts w:ascii="Calibri" w:hAnsi="Calibri" w:cs="Calibri"/>
          <w:sz w:val="22"/>
          <w:szCs w:val="22"/>
          <w:lang w:val="cs-CZ" w:eastAsia="en-US"/>
        </w:rPr>
      </w:pPr>
    </w:p>
    <w:p w14:paraId="4E244DA6" w14:textId="77777777" w:rsidR="007D29F0" w:rsidRPr="00EC7EDD" w:rsidRDefault="007D29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1C3C80C" w14:textId="77777777" w:rsidR="007D29F0" w:rsidRPr="00EC7EDD" w:rsidRDefault="007D29F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EDE6008" w14:textId="77777777" w:rsidR="007D29F0" w:rsidRPr="00EC7EDD" w:rsidRDefault="007D29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416ED6C" w14:textId="77777777" w:rsidR="007D29F0" w:rsidRPr="00EC7EDD" w:rsidRDefault="007D29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E9F0BE6" w14:textId="77777777" w:rsidR="007D29F0" w:rsidRPr="00EC7EDD" w:rsidRDefault="007D29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6982ADB" w14:textId="77777777" w:rsidR="007D29F0" w:rsidRPr="00EC7EDD" w:rsidRDefault="007D29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6B0E528" w14:textId="77777777" w:rsidR="007D29F0" w:rsidRPr="00EC7EDD" w:rsidRDefault="007D29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B5401F3" w14:textId="77777777" w:rsidR="007D29F0" w:rsidRPr="00EC7EDD" w:rsidRDefault="007D29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0DBBFFD"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961185D" w14:textId="77777777" w:rsidR="007D29F0" w:rsidRPr="00EC7EDD" w:rsidRDefault="007D29F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CF07E40" w14:textId="77777777" w:rsidR="007D29F0" w:rsidRDefault="007D29F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1284E9E" w14:textId="77777777" w:rsidR="007D29F0" w:rsidRPr="00640074" w:rsidRDefault="007D29F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25CD67E" w14:textId="77777777" w:rsidR="007D29F0" w:rsidRPr="00EC7EDD" w:rsidRDefault="007D29F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E9D8A78" w14:textId="77777777" w:rsidR="007D29F0" w:rsidRPr="007E6E57" w:rsidRDefault="007D29F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CD6109C" w14:textId="77777777" w:rsidR="007D29F0" w:rsidRPr="007E6E57" w:rsidRDefault="007D29F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B48039E" w14:textId="77777777" w:rsidR="007D29F0" w:rsidRPr="007E6E57" w:rsidRDefault="007D29F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4BFA12A" w14:textId="77777777" w:rsidR="007D29F0" w:rsidRPr="00EC7EDD" w:rsidRDefault="007D29F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69676CA" w14:textId="77777777" w:rsidR="007D29F0" w:rsidRPr="00D10084" w:rsidRDefault="007D29F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557F582" w14:textId="77777777" w:rsidR="007D29F0" w:rsidRPr="00EC7EDD" w:rsidRDefault="007D29F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A7232B2" w14:textId="77777777" w:rsidR="007D29F0" w:rsidRPr="00EC7EDD" w:rsidRDefault="007D29F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A0FD8E4" w14:textId="77777777" w:rsidR="007D29F0" w:rsidRPr="00EC7EDD" w:rsidRDefault="007D29F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D0070D5" w14:textId="77777777" w:rsidR="007D29F0" w:rsidRPr="00EC7EDD" w:rsidRDefault="007D29F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4F55239" w14:textId="77777777" w:rsidR="007D29F0" w:rsidRPr="00EC7EDD" w:rsidRDefault="007D29F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2605369"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46CC2E7"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B7DF700" w14:textId="77777777" w:rsidR="007D29F0" w:rsidRPr="00EC7EDD" w:rsidRDefault="007D29F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A79A819"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8328C8A" w14:textId="77777777" w:rsidR="007D29F0" w:rsidRPr="00EC7EDD" w:rsidRDefault="007D29F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6467294" w14:textId="77777777" w:rsidR="007D29F0" w:rsidRPr="00EC7EDD" w:rsidRDefault="007D29F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7A69FEA" w14:textId="77777777" w:rsidR="007D29F0" w:rsidRPr="00EC7EDD" w:rsidRDefault="007D29F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E518922" w14:textId="77777777" w:rsidR="007D29F0" w:rsidRPr="00EC7EDD" w:rsidRDefault="007D29F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906AEE0" w14:textId="77777777" w:rsidR="007D29F0" w:rsidRPr="00EC7EDD" w:rsidRDefault="007D29F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06F92D4" w14:textId="77777777" w:rsidR="007D29F0" w:rsidRPr="00EC7EDD" w:rsidRDefault="007D29F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360A57B"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DB9510E"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96732BF" w14:textId="77777777" w:rsidR="007D29F0" w:rsidRPr="00EC7EDD" w:rsidRDefault="007D29F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71286C1" w14:textId="77777777" w:rsidR="007D29F0" w:rsidRPr="00EC7EDD" w:rsidRDefault="007D29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CC86AE4" w14:textId="77777777" w:rsidR="007D29F0" w:rsidRPr="00EC7EDD" w:rsidRDefault="007D29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FB958F5" w14:textId="77777777" w:rsidR="007D29F0" w:rsidRPr="00EC7EDD" w:rsidRDefault="007D29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496AEB0" w14:textId="77777777" w:rsidR="007D29F0" w:rsidRPr="00EC7EDD" w:rsidRDefault="007D29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3B836D5" w14:textId="77777777" w:rsidR="007D29F0" w:rsidRPr="00EC7EDD" w:rsidRDefault="007D29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D1C5940" w14:textId="77777777" w:rsidR="007D29F0" w:rsidRPr="00EC7EDD" w:rsidRDefault="007D29F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398DE37" w14:textId="77777777" w:rsidR="007D29F0" w:rsidRPr="00EC7EDD" w:rsidRDefault="007D29F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A91C876"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5C420AC"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0263D1A" w14:textId="77777777" w:rsidR="007D29F0" w:rsidRPr="00EC7EDD" w:rsidRDefault="007D29F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602E763" w14:textId="77777777" w:rsidR="007D29F0" w:rsidRPr="00EC7EDD" w:rsidRDefault="007D29F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8738BBF"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3C4DC80" w14:textId="77777777" w:rsidR="007D29F0" w:rsidRPr="00EC7EDD" w:rsidRDefault="007D29F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24C0A97"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A3F38DF" w14:textId="77777777" w:rsidR="007D29F0" w:rsidRPr="00EC7EDD" w:rsidRDefault="007D29F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67579B7" w14:textId="77777777" w:rsidR="007D29F0" w:rsidRPr="00EC7EDD" w:rsidRDefault="007D29F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3CB0585" w14:textId="77777777" w:rsidR="007D29F0" w:rsidRPr="00EC7EDD" w:rsidRDefault="007D29F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E9FA750"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DE2ACC3"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C0A82B2" w14:textId="77777777" w:rsidR="007D29F0" w:rsidRPr="00EC7EDD" w:rsidRDefault="007D29F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A448F94" w14:textId="77777777" w:rsidR="007D29F0" w:rsidRPr="00EC7EDD" w:rsidRDefault="007D29F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344DAFD" w14:textId="77777777" w:rsidR="007D29F0" w:rsidRPr="00EC7EDD" w:rsidRDefault="007D29F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391D48F" w14:textId="77777777" w:rsidR="007D29F0" w:rsidRPr="00EC7EDD" w:rsidRDefault="007D29F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C9431B8" w14:textId="77777777" w:rsidR="007D29F0" w:rsidRPr="00EC7EDD" w:rsidRDefault="007D29F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C441A0E" w14:textId="77777777" w:rsidR="007D29F0" w:rsidRPr="00EC7EDD" w:rsidRDefault="007D29F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BA85AD6"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4B1AF31" w14:textId="77777777" w:rsidR="007D29F0" w:rsidRPr="00EC7EDD" w:rsidRDefault="007D29F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F9AB068" w14:textId="77777777" w:rsidR="007D29F0" w:rsidRPr="00EC7EDD" w:rsidRDefault="007D29F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C6E7C2A" w14:textId="77777777" w:rsidR="007D29F0" w:rsidRPr="00EC7EDD" w:rsidRDefault="007D29F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59E5729"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6829C23" w14:textId="77777777" w:rsidR="007D29F0" w:rsidRPr="00EC7EDD" w:rsidRDefault="007D29F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BAC8ED4"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5F049FD"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E5322C2"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66960FE" w14:textId="77777777" w:rsidR="007D29F0" w:rsidRPr="00EC7EDD" w:rsidRDefault="007D29F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3BAB523" w14:textId="77777777" w:rsidR="007D29F0" w:rsidRPr="00EC7EDD" w:rsidRDefault="007D29F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CC3B06A" w14:textId="77777777" w:rsidR="007D29F0" w:rsidRPr="00C84FFA" w:rsidRDefault="007D29F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A53D541" w14:textId="77777777" w:rsidR="007D29F0" w:rsidRPr="00EC7EDD" w:rsidRDefault="007D29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D291D77" w14:textId="77777777" w:rsidR="007D29F0" w:rsidRPr="00EC7EDD" w:rsidRDefault="007D29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D5C4C00" w14:textId="77777777" w:rsidR="007D29F0" w:rsidRPr="00EC7EDD" w:rsidRDefault="007D29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8DC79E3" w14:textId="77777777" w:rsidR="007D29F0" w:rsidRPr="00EC7EDD" w:rsidRDefault="007D29F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D3CC3CB" w14:textId="77777777" w:rsidR="007D29F0" w:rsidRPr="00EC7EDD" w:rsidRDefault="007D29F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F3023C8"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4D96BBF" w14:textId="77777777" w:rsidR="007D29F0" w:rsidRPr="00EC7EDD" w:rsidRDefault="007D29F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4077228"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CB30DFF"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C2CC294"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C31AAE5" w14:textId="77777777" w:rsidR="007D29F0" w:rsidRPr="00EC7EDD" w:rsidRDefault="007D29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875C1DF" w14:textId="77777777" w:rsidR="007D29F0" w:rsidRDefault="007D29F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89B6813" w14:textId="77777777" w:rsidR="007D29F0" w:rsidRPr="005327D5" w:rsidRDefault="007D29F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CF44F22" w14:textId="77777777" w:rsidR="007D29F0" w:rsidRDefault="007D29F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38CA7F6" w14:textId="77777777" w:rsidR="007D29F0" w:rsidRPr="00F165F7" w:rsidRDefault="007D29F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61475B0" w14:textId="77777777" w:rsidR="007D29F0" w:rsidRPr="00EC7EDD" w:rsidRDefault="007D29F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9F3BB4C" w14:textId="77777777" w:rsidR="007D29F0" w:rsidRPr="00EC7EDD" w:rsidRDefault="007D29F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665550F" w14:textId="77777777" w:rsidR="007D29F0" w:rsidRPr="00EC7EDD" w:rsidRDefault="007D29F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87D035B" w14:textId="77777777" w:rsidR="007D29F0" w:rsidRPr="00EC7EDD" w:rsidRDefault="007D29F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EF68AE8" w14:textId="77777777" w:rsidR="007D29F0" w:rsidRPr="00EC7EDD" w:rsidRDefault="007D29F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33BBFBF" w14:textId="77777777" w:rsidR="007D29F0" w:rsidRDefault="007D29F0" w:rsidP="006C3E38">
      <w:pPr>
        <w:spacing w:after="240"/>
        <w:rPr>
          <w:rFonts w:ascii="Calibri" w:hAnsi="Calibri" w:cs="Calibri"/>
          <w:sz w:val="22"/>
        </w:rPr>
      </w:pPr>
    </w:p>
    <w:p w14:paraId="6637D794" w14:textId="77777777" w:rsidR="007D29F0" w:rsidRPr="00EC7EDD" w:rsidRDefault="007D29F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D29F0" w:rsidRPr="00EC7EDD" w14:paraId="68A46C29" w14:textId="77777777" w:rsidTr="001A2362">
        <w:trPr>
          <w:trHeight w:val="397"/>
          <w:jc w:val="center"/>
        </w:trPr>
        <w:tc>
          <w:tcPr>
            <w:tcW w:w="4395" w:type="dxa"/>
          </w:tcPr>
          <w:p w14:paraId="075636C4" w14:textId="77777777" w:rsidR="007D29F0" w:rsidRPr="00EC7EDD" w:rsidRDefault="007D29F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17FA332" w14:textId="77777777" w:rsidR="007D29F0" w:rsidRPr="00EC7EDD" w:rsidRDefault="007D29F0" w:rsidP="001A2362">
            <w:pPr>
              <w:keepNext/>
              <w:spacing w:after="120"/>
              <w:jc w:val="center"/>
              <w:rPr>
                <w:rFonts w:ascii="Calibri" w:hAnsi="Calibri" w:cs="Calibri"/>
                <w:sz w:val="22"/>
                <w:szCs w:val="22"/>
              </w:rPr>
            </w:pPr>
          </w:p>
        </w:tc>
      </w:tr>
      <w:tr w:rsidR="007D29F0" w:rsidRPr="00EC7EDD" w14:paraId="5D522055" w14:textId="77777777" w:rsidTr="001A2362">
        <w:trPr>
          <w:trHeight w:val="1701"/>
          <w:jc w:val="center"/>
        </w:trPr>
        <w:tc>
          <w:tcPr>
            <w:tcW w:w="4395" w:type="dxa"/>
          </w:tcPr>
          <w:p w14:paraId="06D6472D" w14:textId="77777777" w:rsidR="007D29F0" w:rsidRPr="00EC7EDD" w:rsidRDefault="007D29F0" w:rsidP="001A2362">
            <w:pPr>
              <w:keepNext/>
              <w:spacing w:after="120"/>
              <w:jc w:val="center"/>
              <w:rPr>
                <w:rFonts w:ascii="Calibri" w:hAnsi="Calibri" w:cs="Calibri"/>
                <w:sz w:val="22"/>
                <w:szCs w:val="22"/>
              </w:rPr>
            </w:pPr>
          </w:p>
        </w:tc>
        <w:tc>
          <w:tcPr>
            <w:tcW w:w="4961" w:type="dxa"/>
          </w:tcPr>
          <w:p w14:paraId="65753A80" w14:textId="77777777" w:rsidR="007D29F0" w:rsidRPr="00EC7EDD" w:rsidRDefault="007D29F0" w:rsidP="001A2362">
            <w:pPr>
              <w:keepNext/>
              <w:spacing w:after="120"/>
              <w:jc w:val="center"/>
              <w:rPr>
                <w:rFonts w:ascii="Calibri" w:hAnsi="Calibri" w:cs="Calibri"/>
                <w:sz w:val="22"/>
                <w:szCs w:val="22"/>
              </w:rPr>
            </w:pPr>
          </w:p>
        </w:tc>
      </w:tr>
      <w:tr w:rsidR="007D29F0" w:rsidRPr="00EC7EDD" w14:paraId="7585BF30" w14:textId="77777777" w:rsidTr="001A2362">
        <w:trPr>
          <w:trHeight w:val="1077"/>
          <w:jc w:val="center"/>
        </w:trPr>
        <w:tc>
          <w:tcPr>
            <w:tcW w:w="4395" w:type="dxa"/>
          </w:tcPr>
          <w:p w14:paraId="32AF42EF" w14:textId="77777777" w:rsidR="007D29F0" w:rsidRPr="00EC7EDD" w:rsidRDefault="007D29F0" w:rsidP="001A2362">
            <w:pPr>
              <w:keepNext/>
              <w:spacing w:after="120"/>
              <w:jc w:val="center"/>
              <w:rPr>
                <w:rFonts w:ascii="Calibri" w:hAnsi="Calibri" w:cs="Calibri"/>
                <w:sz w:val="22"/>
                <w:szCs w:val="22"/>
              </w:rPr>
            </w:pPr>
            <w:r w:rsidRPr="00EC7EDD">
              <w:rPr>
                <w:rFonts w:ascii="Calibri" w:hAnsi="Calibri" w:cs="Calibri"/>
                <w:sz w:val="22"/>
                <w:szCs w:val="22"/>
              </w:rPr>
              <w:t>.......................................................</w:t>
            </w:r>
          </w:p>
          <w:p w14:paraId="08A78D70" w14:textId="77777777" w:rsidR="007D29F0" w:rsidRPr="00B46573" w:rsidRDefault="007D29F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EE9C786" w14:textId="77777777" w:rsidR="007D29F0" w:rsidRPr="00B46573" w:rsidRDefault="007D29F0" w:rsidP="00362626">
            <w:pPr>
              <w:keepNext/>
              <w:spacing w:after="60"/>
              <w:jc w:val="center"/>
              <w:rPr>
                <w:rFonts w:ascii="Calibri" w:hAnsi="Calibri"/>
                <w:sz w:val="22"/>
                <w:szCs w:val="22"/>
              </w:rPr>
            </w:pPr>
            <w:r w:rsidRPr="00B72FB7">
              <w:rPr>
                <w:rFonts w:ascii="Calibri" w:hAnsi="Calibri"/>
                <w:sz w:val="22"/>
                <w:szCs w:val="22"/>
                <w:highlight w:val="black"/>
              </w:rPr>
              <w:t>Mgr. Libuše Podolová</w:t>
            </w:r>
          </w:p>
          <w:p w14:paraId="09981E40" w14:textId="77777777" w:rsidR="007D29F0" w:rsidRPr="00EC7EDD" w:rsidRDefault="007D29F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BCD2410" w14:textId="77777777" w:rsidR="007D29F0" w:rsidRPr="00EC7EDD" w:rsidRDefault="007D29F0" w:rsidP="001A2362">
            <w:pPr>
              <w:keepNext/>
              <w:spacing w:after="120"/>
              <w:jc w:val="center"/>
              <w:rPr>
                <w:rFonts w:ascii="Calibri" w:hAnsi="Calibri" w:cs="Calibri"/>
                <w:sz w:val="22"/>
                <w:szCs w:val="22"/>
              </w:rPr>
            </w:pPr>
            <w:r w:rsidRPr="00EC7EDD">
              <w:rPr>
                <w:rFonts w:ascii="Calibri" w:hAnsi="Calibri" w:cs="Calibri"/>
                <w:sz w:val="22"/>
                <w:szCs w:val="22"/>
              </w:rPr>
              <w:t>.......................................................</w:t>
            </w:r>
          </w:p>
          <w:p w14:paraId="77ED5718" w14:textId="77777777" w:rsidR="007D29F0" w:rsidRPr="00B46573" w:rsidRDefault="007D29F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7333964" w14:textId="77777777" w:rsidR="007D29F0" w:rsidRDefault="007D29F0" w:rsidP="00C22AB1">
            <w:pPr>
              <w:keepNext/>
              <w:spacing w:after="60"/>
              <w:jc w:val="center"/>
              <w:rPr>
                <w:rFonts w:ascii="Calibri" w:hAnsi="Calibri"/>
                <w:sz w:val="22"/>
                <w:szCs w:val="22"/>
              </w:rPr>
            </w:pPr>
            <w:r w:rsidRPr="00B72FB7">
              <w:rPr>
                <w:rFonts w:ascii="Calibri" w:hAnsi="Calibri"/>
                <w:noProof/>
                <w:sz w:val="22"/>
                <w:szCs w:val="22"/>
                <w:highlight w:val="black"/>
              </w:rPr>
              <w:t>PhDr. Barbora Holubová</w:t>
            </w:r>
          </w:p>
          <w:p w14:paraId="332D8CF7" w14:textId="77777777" w:rsidR="007D29F0" w:rsidRPr="00EC7EDD" w:rsidRDefault="007D29F0"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27047E03" w14:textId="77777777" w:rsidR="007D29F0" w:rsidRDefault="007D29F0" w:rsidP="006C3E38">
      <w:pPr>
        <w:spacing w:after="240"/>
        <w:rPr>
          <w:rFonts w:ascii="Verdana" w:hAnsi="Verdana"/>
          <w:sz w:val="20"/>
        </w:rPr>
      </w:pPr>
    </w:p>
    <w:p w14:paraId="72631061" w14:textId="77777777" w:rsidR="007D29F0" w:rsidRPr="00EC7EDD" w:rsidRDefault="007D29F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D784A87" w14:textId="77777777" w:rsidR="007D29F0" w:rsidRPr="00EC7EDD" w:rsidRDefault="007D29F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AD00F75" w14:textId="77777777" w:rsidR="007D29F0" w:rsidRPr="00EC7EDD" w:rsidRDefault="007D29F0" w:rsidP="00D50831">
      <w:pPr>
        <w:pStyle w:val="Stext"/>
        <w:spacing w:before="0" w:after="240" w:line="240" w:lineRule="auto"/>
        <w:rPr>
          <w:rFonts w:ascii="Calibri" w:hAnsi="Calibri" w:cs="Calibri"/>
          <w:kern w:val="28"/>
          <w:sz w:val="22"/>
          <w:szCs w:val="22"/>
          <w:lang w:val="cs-CZ"/>
        </w:rPr>
      </w:pPr>
    </w:p>
    <w:p w14:paraId="4AEDE35B" w14:textId="77777777" w:rsidR="007D29F0" w:rsidRDefault="007D29F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77</w:t>
      </w:r>
    </w:p>
    <w:p w14:paraId="2337EA9C" w14:textId="77777777" w:rsidR="007D29F0" w:rsidRPr="00EC7EDD" w:rsidRDefault="007D29F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459881</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D29F0" w14:paraId="5FD38E9A" w14:textId="77777777" w:rsidTr="007D29F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E0C0D2A" w14:textId="77777777" w:rsidR="007D29F0" w:rsidRDefault="007D29F0">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F61BB1B" w14:textId="77777777" w:rsidR="007D29F0" w:rsidRDefault="007D29F0">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353D325" w14:textId="77777777" w:rsidR="007D29F0" w:rsidRDefault="007D29F0">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1D8388F" w14:textId="77777777" w:rsidR="007D29F0" w:rsidRDefault="007D29F0">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EFECB8D" w14:textId="77777777" w:rsidR="007D29F0" w:rsidRDefault="007D29F0">
            <w:pPr>
              <w:jc w:val="center"/>
              <w:rPr>
                <w:rFonts w:ascii="Calibri" w:hAnsi="Calibri" w:cs="Calibri"/>
                <w:b/>
                <w:bCs/>
                <w:sz w:val="20"/>
                <w:szCs w:val="20"/>
              </w:rPr>
            </w:pPr>
            <w:r>
              <w:rPr>
                <w:rFonts w:ascii="Calibri" w:hAnsi="Calibri" w:cs="Calibri"/>
                <w:b/>
                <w:bCs/>
                <w:sz w:val="20"/>
                <w:szCs w:val="20"/>
              </w:rPr>
              <w:t>Předpokládaná spotřeba za rok v [MWh]</w:t>
            </w:r>
          </w:p>
        </w:tc>
      </w:tr>
      <w:tr w:rsidR="007D29F0" w14:paraId="1DF9DA3A" w14:textId="77777777" w:rsidTr="007D29F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212947E" w14:textId="77777777" w:rsidR="007D29F0" w:rsidRDefault="007D29F0">
            <w:pPr>
              <w:rPr>
                <w:rFonts w:ascii="Calibri" w:hAnsi="Calibri" w:cs="Calibri"/>
                <w:color w:val="000000"/>
                <w:sz w:val="20"/>
                <w:szCs w:val="20"/>
              </w:rPr>
            </w:pPr>
            <w:r>
              <w:rPr>
                <w:rFonts w:ascii="Calibri" w:hAnsi="Calibri" w:cs="Calibri"/>
                <w:color w:val="000000"/>
                <w:sz w:val="20"/>
                <w:szCs w:val="20"/>
              </w:rPr>
              <w:t>Na Hrádku 20, 666 01 Tišnov</w:t>
            </w:r>
          </w:p>
        </w:tc>
        <w:tc>
          <w:tcPr>
            <w:tcW w:w="1059" w:type="pct"/>
            <w:tcBorders>
              <w:top w:val="nil"/>
              <w:left w:val="nil"/>
              <w:bottom w:val="single" w:sz="4" w:space="0" w:color="auto"/>
              <w:right w:val="single" w:sz="4" w:space="0" w:color="auto"/>
            </w:tcBorders>
            <w:shd w:val="clear" w:color="auto" w:fill="auto"/>
            <w:vAlign w:val="center"/>
            <w:hideMark/>
          </w:tcPr>
          <w:p w14:paraId="2DD78ADA" w14:textId="77777777" w:rsidR="007D29F0" w:rsidRDefault="007D29F0">
            <w:pPr>
              <w:jc w:val="center"/>
              <w:rPr>
                <w:rFonts w:ascii="Calibri" w:hAnsi="Calibri" w:cs="Calibri"/>
                <w:color w:val="000000"/>
                <w:sz w:val="20"/>
                <w:szCs w:val="20"/>
              </w:rPr>
            </w:pPr>
            <w:r>
              <w:rPr>
                <w:rFonts w:ascii="Calibri" w:hAnsi="Calibri" w:cs="Calibri"/>
                <w:color w:val="000000"/>
                <w:sz w:val="20"/>
                <w:szCs w:val="20"/>
              </w:rPr>
              <w:t>859182400200178962</w:t>
            </w:r>
          </w:p>
        </w:tc>
        <w:tc>
          <w:tcPr>
            <w:tcW w:w="501" w:type="pct"/>
            <w:tcBorders>
              <w:top w:val="nil"/>
              <w:left w:val="nil"/>
              <w:bottom w:val="single" w:sz="4" w:space="0" w:color="auto"/>
              <w:right w:val="nil"/>
            </w:tcBorders>
            <w:shd w:val="clear" w:color="auto" w:fill="auto"/>
            <w:noWrap/>
            <w:vAlign w:val="center"/>
            <w:hideMark/>
          </w:tcPr>
          <w:p w14:paraId="40F6A84F" w14:textId="77777777" w:rsidR="007D29F0" w:rsidRDefault="007D29F0">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1A3B3BE" w14:textId="77777777" w:rsidR="007D29F0" w:rsidRDefault="007D29F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0336016" w14:textId="77777777" w:rsidR="007D29F0" w:rsidRDefault="007D29F0">
            <w:pPr>
              <w:jc w:val="center"/>
              <w:rPr>
                <w:rFonts w:ascii="Calibri" w:hAnsi="Calibri" w:cs="Calibri"/>
                <w:sz w:val="20"/>
                <w:szCs w:val="20"/>
              </w:rPr>
            </w:pPr>
            <w:r>
              <w:rPr>
                <w:rFonts w:ascii="Calibri" w:hAnsi="Calibri" w:cs="Calibri"/>
                <w:sz w:val="20"/>
                <w:szCs w:val="20"/>
              </w:rPr>
              <w:t>47,902</w:t>
            </w:r>
          </w:p>
        </w:tc>
      </w:tr>
      <w:tr w:rsidR="007D29F0" w14:paraId="3076D027" w14:textId="77777777" w:rsidTr="007D29F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5359952" w14:textId="77777777" w:rsidR="007D29F0" w:rsidRDefault="007D29F0">
            <w:pPr>
              <w:rPr>
                <w:rFonts w:ascii="Calibri" w:hAnsi="Calibri" w:cs="Calibri"/>
                <w:color w:val="000000"/>
                <w:sz w:val="20"/>
                <w:szCs w:val="20"/>
              </w:rPr>
            </w:pPr>
            <w:r>
              <w:rPr>
                <w:rFonts w:ascii="Calibri" w:hAnsi="Calibri" w:cs="Calibri"/>
                <w:color w:val="000000"/>
                <w:sz w:val="20"/>
                <w:szCs w:val="20"/>
              </w:rPr>
              <w:t>Na Hrádku 20, 666 01 Tišnov</w:t>
            </w:r>
          </w:p>
        </w:tc>
        <w:tc>
          <w:tcPr>
            <w:tcW w:w="1059" w:type="pct"/>
            <w:tcBorders>
              <w:top w:val="nil"/>
              <w:left w:val="nil"/>
              <w:bottom w:val="single" w:sz="4" w:space="0" w:color="auto"/>
              <w:right w:val="single" w:sz="4" w:space="0" w:color="auto"/>
            </w:tcBorders>
            <w:shd w:val="clear" w:color="auto" w:fill="auto"/>
            <w:vAlign w:val="center"/>
            <w:hideMark/>
          </w:tcPr>
          <w:p w14:paraId="4447A5BF" w14:textId="77777777" w:rsidR="007D29F0" w:rsidRDefault="007D29F0">
            <w:pPr>
              <w:jc w:val="center"/>
              <w:rPr>
                <w:rFonts w:ascii="Calibri" w:hAnsi="Calibri" w:cs="Calibri"/>
                <w:color w:val="000000"/>
                <w:sz w:val="20"/>
                <w:szCs w:val="20"/>
              </w:rPr>
            </w:pPr>
            <w:r>
              <w:rPr>
                <w:rFonts w:ascii="Calibri" w:hAnsi="Calibri" w:cs="Calibri"/>
                <w:color w:val="000000"/>
                <w:sz w:val="20"/>
                <w:szCs w:val="20"/>
              </w:rPr>
              <w:t>859182400200178870</w:t>
            </w:r>
          </w:p>
        </w:tc>
        <w:tc>
          <w:tcPr>
            <w:tcW w:w="501" w:type="pct"/>
            <w:tcBorders>
              <w:top w:val="nil"/>
              <w:left w:val="nil"/>
              <w:bottom w:val="single" w:sz="4" w:space="0" w:color="auto"/>
              <w:right w:val="nil"/>
            </w:tcBorders>
            <w:shd w:val="clear" w:color="auto" w:fill="auto"/>
            <w:noWrap/>
            <w:vAlign w:val="center"/>
            <w:hideMark/>
          </w:tcPr>
          <w:p w14:paraId="0BAE6AC1" w14:textId="77777777" w:rsidR="007D29F0" w:rsidRDefault="007D29F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D4223D6" w14:textId="77777777" w:rsidR="007D29F0" w:rsidRDefault="007D29F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D65ABA6" w14:textId="77777777" w:rsidR="007D29F0" w:rsidRDefault="007D29F0">
            <w:pPr>
              <w:jc w:val="center"/>
              <w:rPr>
                <w:rFonts w:ascii="Calibri" w:hAnsi="Calibri" w:cs="Calibri"/>
                <w:sz w:val="20"/>
                <w:szCs w:val="20"/>
              </w:rPr>
            </w:pPr>
            <w:r>
              <w:rPr>
                <w:rFonts w:ascii="Calibri" w:hAnsi="Calibri" w:cs="Calibri"/>
                <w:sz w:val="20"/>
                <w:szCs w:val="20"/>
              </w:rPr>
              <w:t>14,921</w:t>
            </w:r>
          </w:p>
        </w:tc>
      </w:tr>
      <w:tr w:rsidR="007D29F0" w14:paraId="125B3A54" w14:textId="77777777" w:rsidTr="007D29F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91C41A2" w14:textId="77777777" w:rsidR="007D29F0" w:rsidRDefault="007D29F0">
            <w:pPr>
              <w:rPr>
                <w:rFonts w:ascii="Calibri" w:hAnsi="Calibri" w:cs="Calibri"/>
                <w:color w:val="000000"/>
                <w:sz w:val="20"/>
                <w:szCs w:val="20"/>
              </w:rPr>
            </w:pPr>
            <w:r>
              <w:rPr>
                <w:rFonts w:ascii="Calibri" w:hAnsi="Calibri" w:cs="Calibri"/>
                <w:color w:val="000000"/>
                <w:sz w:val="20"/>
                <w:szCs w:val="20"/>
              </w:rPr>
              <w:t>Riegrova 270, 666 01 Tišnov</w:t>
            </w:r>
          </w:p>
        </w:tc>
        <w:tc>
          <w:tcPr>
            <w:tcW w:w="1059" w:type="pct"/>
            <w:tcBorders>
              <w:top w:val="nil"/>
              <w:left w:val="nil"/>
              <w:bottom w:val="single" w:sz="4" w:space="0" w:color="auto"/>
              <w:right w:val="single" w:sz="4" w:space="0" w:color="auto"/>
            </w:tcBorders>
            <w:shd w:val="clear" w:color="auto" w:fill="auto"/>
            <w:vAlign w:val="center"/>
            <w:hideMark/>
          </w:tcPr>
          <w:p w14:paraId="2C0EB90C" w14:textId="77777777" w:rsidR="007D29F0" w:rsidRDefault="007D29F0">
            <w:pPr>
              <w:jc w:val="center"/>
              <w:rPr>
                <w:rFonts w:ascii="Calibri" w:hAnsi="Calibri" w:cs="Calibri"/>
                <w:color w:val="000000"/>
                <w:sz w:val="20"/>
                <w:szCs w:val="20"/>
              </w:rPr>
            </w:pPr>
            <w:r>
              <w:rPr>
                <w:rFonts w:ascii="Calibri" w:hAnsi="Calibri" w:cs="Calibri"/>
                <w:color w:val="000000"/>
                <w:sz w:val="20"/>
                <w:szCs w:val="20"/>
              </w:rPr>
              <w:t>859182400200182709</w:t>
            </w:r>
          </w:p>
        </w:tc>
        <w:tc>
          <w:tcPr>
            <w:tcW w:w="501" w:type="pct"/>
            <w:tcBorders>
              <w:top w:val="nil"/>
              <w:left w:val="nil"/>
              <w:bottom w:val="single" w:sz="4" w:space="0" w:color="auto"/>
              <w:right w:val="nil"/>
            </w:tcBorders>
            <w:shd w:val="clear" w:color="auto" w:fill="auto"/>
            <w:noWrap/>
            <w:vAlign w:val="center"/>
            <w:hideMark/>
          </w:tcPr>
          <w:p w14:paraId="4BDDC8FE" w14:textId="77777777" w:rsidR="007D29F0" w:rsidRDefault="007D29F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67484A1" w14:textId="77777777" w:rsidR="007D29F0" w:rsidRDefault="007D29F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F10CB7D" w14:textId="77777777" w:rsidR="007D29F0" w:rsidRDefault="007D29F0">
            <w:pPr>
              <w:jc w:val="center"/>
              <w:rPr>
                <w:rFonts w:ascii="Calibri" w:hAnsi="Calibri" w:cs="Calibri"/>
                <w:sz w:val="20"/>
                <w:szCs w:val="20"/>
              </w:rPr>
            </w:pPr>
            <w:r>
              <w:rPr>
                <w:rFonts w:ascii="Calibri" w:hAnsi="Calibri" w:cs="Calibri"/>
                <w:sz w:val="20"/>
                <w:szCs w:val="20"/>
              </w:rPr>
              <w:t>22,331</w:t>
            </w:r>
          </w:p>
        </w:tc>
      </w:tr>
    </w:tbl>
    <w:p w14:paraId="33302044" w14:textId="77777777" w:rsidR="007D29F0" w:rsidRPr="00EC7EDD" w:rsidRDefault="007D29F0" w:rsidP="00D50831">
      <w:pPr>
        <w:pStyle w:val="Stext"/>
        <w:spacing w:after="240"/>
        <w:rPr>
          <w:rFonts w:ascii="Calibri" w:hAnsi="Calibri" w:cs="Calibri"/>
          <w:kern w:val="28"/>
          <w:sz w:val="22"/>
          <w:szCs w:val="22"/>
          <w:highlight w:val="yellow"/>
          <w:lang w:val="cs-CZ"/>
        </w:rPr>
      </w:pPr>
    </w:p>
    <w:p w14:paraId="58529004" w14:textId="77777777" w:rsidR="007D29F0" w:rsidRDefault="007D29F0" w:rsidP="00D50831">
      <w:pPr>
        <w:pStyle w:val="Stext"/>
        <w:spacing w:after="240"/>
        <w:rPr>
          <w:kern w:val="28"/>
          <w:highlight w:val="yellow"/>
          <w:lang w:val="cs-CZ"/>
        </w:rPr>
        <w:sectPr w:rsidR="007D29F0" w:rsidSect="007D29F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726BD5F2" w14:textId="77777777" w:rsidR="007D29F0" w:rsidRPr="000B4FBB" w:rsidRDefault="007D29F0" w:rsidP="00D50831">
      <w:pPr>
        <w:pStyle w:val="Stext"/>
        <w:spacing w:after="240"/>
        <w:rPr>
          <w:kern w:val="28"/>
          <w:highlight w:val="yellow"/>
          <w:lang w:val="cs-CZ"/>
        </w:rPr>
      </w:pPr>
    </w:p>
    <w:sectPr w:rsidR="007D29F0" w:rsidRPr="000B4FBB" w:rsidSect="007D29F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73635" w14:textId="77777777" w:rsidR="007D29F0" w:rsidRDefault="007D29F0">
      <w:r>
        <w:separator/>
      </w:r>
    </w:p>
  </w:endnote>
  <w:endnote w:type="continuationSeparator" w:id="0">
    <w:p w14:paraId="4AA49EF7" w14:textId="77777777" w:rsidR="007D29F0" w:rsidRDefault="007D29F0">
      <w:r>
        <w:continuationSeparator/>
      </w:r>
    </w:p>
  </w:endnote>
  <w:endnote w:type="continuationNotice" w:id="1">
    <w:p w14:paraId="6AF3B2B0" w14:textId="77777777" w:rsidR="007D29F0" w:rsidRDefault="007D2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459B" w14:textId="77777777" w:rsidR="007D29F0" w:rsidRPr="006536C0" w:rsidRDefault="007D29F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7B15" w14:textId="77777777" w:rsidR="0064608C" w:rsidRPr="006536C0" w:rsidRDefault="0064608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BA5B8" w14:textId="77777777" w:rsidR="007D29F0" w:rsidRDefault="007D29F0">
      <w:r>
        <w:separator/>
      </w:r>
    </w:p>
  </w:footnote>
  <w:footnote w:type="continuationSeparator" w:id="0">
    <w:p w14:paraId="72E8866C" w14:textId="77777777" w:rsidR="007D29F0" w:rsidRDefault="007D29F0">
      <w:r>
        <w:continuationSeparator/>
      </w:r>
    </w:p>
  </w:footnote>
  <w:footnote w:type="continuationNotice" w:id="1">
    <w:p w14:paraId="2548396C" w14:textId="77777777" w:rsidR="007D29F0" w:rsidRDefault="007D2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61A0" w14:textId="77777777" w:rsidR="007D29F0" w:rsidRDefault="007D29F0">
    <w:pPr>
      <w:framePr w:wrap="around" w:vAnchor="text" w:hAnchor="margin" w:xAlign="center" w:y="1"/>
    </w:pPr>
    <w:r>
      <w:fldChar w:fldCharType="begin"/>
    </w:r>
    <w:r>
      <w:instrText xml:space="preserve">PAGE  </w:instrText>
    </w:r>
    <w:r>
      <w:fldChar w:fldCharType="separate"/>
    </w:r>
    <w:r>
      <w:rPr>
        <w:noProof/>
      </w:rPr>
      <w:t>1</w:t>
    </w:r>
    <w:r>
      <w:fldChar w:fldCharType="end"/>
    </w:r>
  </w:p>
  <w:p w14:paraId="0DB6D673" w14:textId="77777777" w:rsidR="007D29F0" w:rsidRDefault="007D29F0"/>
  <w:p w14:paraId="3A4DAA68" w14:textId="77777777" w:rsidR="007D29F0" w:rsidRDefault="007D29F0"/>
  <w:p w14:paraId="508F38B3" w14:textId="77777777" w:rsidR="007D29F0" w:rsidRDefault="007D29F0"/>
  <w:p w14:paraId="217F162D" w14:textId="77777777" w:rsidR="007D29F0" w:rsidRDefault="007D29F0"/>
  <w:p w14:paraId="23828C73" w14:textId="77777777" w:rsidR="007D29F0" w:rsidRDefault="007D29F0"/>
  <w:p w14:paraId="6252D1EC" w14:textId="77777777" w:rsidR="007D29F0" w:rsidRDefault="007D29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EF02D" w14:textId="77777777" w:rsidR="007D29F0" w:rsidRDefault="007D29F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7F57" w14:textId="77777777" w:rsidR="0064608C" w:rsidRDefault="0064608C">
    <w:pPr>
      <w:framePr w:wrap="around" w:vAnchor="text" w:hAnchor="margin" w:xAlign="center" w:y="1"/>
    </w:pPr>
    <w:r>
      <w:fldChar w:fldCharType="begin"/>
    </w:r>
    <w:r>
      <w:instrText xml:space="preserve">PAGE  </w:instrText>
    </w:r>
    <w:r>
      <w:fldChar w:fldCharType="separate"/>
    </w:r>
    <w:r>
      <w:rPr>
        <w:noProof/>
      </w:rPr>
      <w:t>1</w:t>
    </w:r>
    <w:r>
      <w:fldChar w:fldCharType="end"/>
    </w:r>
  </w:p>
  <w:p w14:paraId="196706E6" w14:textId="77777777" w:rsidR="0064608C" w:rsidRDefault="0064608C"/>
  <w:p w14:paraId="20805450" w14:textId="77777777" w:rsidR="0064608C" w:rsidRDefault="0064608C"/>
  <w:p w14:paraId="762F41B9" w14:textId="77777777" w:rsidR="0064608C" w:rsidRDefault="0064608C"/>
  <w:p w14:paraId="0DF94D0C" w14:textId="77777777" w:rsidR="0064608C" w:rsidRDefault="0064608C"/>
  <w:p w14:paraId="300D7C22" w14:textId="77777777" w:rsidR="0064608C" w:rsidRDefault="0064608C"/>
  <w:p w14:paraId="105FF5BA" w14:textId="77777777" w:rsidR="0064608C" w:rsidRDefault="006460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90B3" w14:textId="77777777" w:rsidR="0064608C" w:rsidRDefault="006460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D29F0"/>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2FB7"/>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ACC77"/>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66988022">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7</Words>
  <Characters>2863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3:00Z</dcterms:created>
  <dcterms:modified xsi:type="dcterms:W3CDTF">2020-12-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